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成功的22条天规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成功的22条天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26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私营公司成功的22条天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